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55BCB66F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EB4907">
        <w:rPr>
          <w:rFonts w:ascii="Times New Roman" w:hAnsi="Times New Roman"/>
          <w:bCs/>
          <w:sz w:val="28"/>
          <w:szCs w:val="28"/>
        </w:rPr>
        <w:t>24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D46C73">
        <w:rPr>
          <w:rFonts w:ascii="Times New Roman" w:hAnsi="Times New Roman"/>
          <w:bCs/>
          <w:sz w:val="28"/>
          <w:szCs w:val="28"/>
        </w:rPr>
        <w:t>н</w:t>
      </w:r>
      <w:r w:rsidR="00BE6234" w:rsidRPr="00D46C73">
        <w:rPr>
          <w:rFonts w:ascii="Times New Roman" w:hAnsi="Times New Roman"/>
          <w:bCs/>
          <w:sz w:val="28"/>
          <w:szCs w:val="28"/>
        </w:rPr>
        <w:t>оя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2301D3">
        <w:rPr>
          <w:rFonts w:ascii="Times New Roman" w:hAnsi="Times New Roman"/>
          <w:bCs/>
          <w:sz w:val="28"/>
          <w:szCs w:val="28"/>
        </w:rPr>
        <w:t>2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042070">
        <w:rPr>
          <w:rFonts w:ascii="Times New Roman" w:hAnsi="Times New Roman"/>
          <w:bCs/>
          <w:sz w:val="28"/>
          <w:szCs w:val="28"/>
        </w:rPr>
        <w:t>254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2025A3AC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A3199C" w:rsidRPr="00DB5CCF">
        <w:rPr>
          <w:rFonts w:ascii="Times New Roman" w:hAnsi="Times New Roman"/>
          <w:sz w:val="28"/>
          <w:szCs w:val="28"/>
        </w:rPr>
        <w:t>от</w:t>
      </w:r>
      <w:r w:rsidR="00A3199C">
        <w:rPr>
          <w:rFonts w:ascii="Times New Roman" w:hAnsi="Times New Roman"/>
          <w:sz w:val="28"/>
          <w:szCs w:val="28"/>
        </w:rPr>
        <w:t> 16 ноя</w:t>
      </w:r>
      <w:r w:rsidR="00A3199C" w:rsidRPr="00DB5CCF">
        <w:rPr>
          <w:rFonts w:ascii="Times New Roman" w:hAnsi="Times New Roman"/>
          <w:sz w:val="28"/>
          <w:szCs w:val="28"/>
        </w:rPr>
        <w:t>бря 20</w:t>
      </w:r>
      <w:r w:rsidR="00A3199C">
        <w:rPr>
          <w:rFonts w:ascii="Times New Roman" w:hAnsi="Times New Roman"/>
          <w:sz w:val="28"/>
          <w:szCs w:val="28"/>
        </w:rPr>
        <w:t>21</w:t>
      </w:r>
      <w:r w:rsidR="00A3199C" w:rsidRPr="00DB5CCF">
        <w:rPr>
          <w:rFonts w:ascii="Times New Roman" w:hAnsi="Times New Roman"/>
          <w:sz w:val="28"/>
          <w:szCs w:val="28"/>
        </w:rPr>
        <w:t xml:space="preserve"> г. № </w:t>
      </w:r>
      <w:r w:rsidR="00A3199C">
        <w:rPr>
          <w:rFonts w:ascii="Times New Roman" w:hAnsi="Times New Roman"/>
          <w:sz w:val="28"/>
          <w:szCs w:val="28"/>
        </w:rPr>
        <w:t>99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A3199C" w:rsidRPr="00A37787">
        <w:rPr>
          <w:sz w:val="28"/>
          <w:szCs w:val="28"/>
        </w:rPr>
        <w:t>Об установлении тарифов на питьевую воду в</w:t>
      </w:r>
      <w:r w:rsidR="00A3199C">
        <w:rPr>
          <w:sz w:val="28"/>
          <w:szCs w:val="28"/>
        </w:rPr>
        <w:t> </w:t>
      </w:r>
      <w:r w:rsidR="00A3199C" w:rsidRPr="00A37787">
        <w:rPr>
          <w:sz w:val="28"/>
          <w:szCs w:val="28"/>
        </w:rPr>
        <w:t xml:space="preserve">сфере холодного водоснабжения для потребителей </w:t>
      </w:r>
      <w:r w:rsidR="00A3199C" w:rsidRPr="004226E0">
        <w:rPr>
          <w:sz w:val="28"/>
          <w:szCs w:val="28"/>
        </w:rPr>
        <w:t xml:space="preserve">гарантирующей организации </w:t>
      </w:r>
      <w:r w:rsidR="00A3199C" w:rsidRPr="004226E0">
        <w:rPr>
          <w:sz w:val="28"/>
        </w:rPr>
        <w:t>МКП</w:t>
      </w:r>
      <w:r w:rsidR="00A3199C" w:rsidRPr="00A37787">
        <w:rPr>
          <w:sz w:val="28"/>
        </w:rPr>
        <w:t xml:space="preserve"> «Сапожковское ЖКХ» </w:t>
      </w:r>
      <w:r w:rsidR="00A3199C">
        <w:rPr>
          <w:sz w:val="28"/>
          <w:szCs w:val="28"/>
        </w:rPr>
        <w:t>в </w:t>
      </w:r>
      <w:r w:rsidR="00A3199C" w:rsidRPr="00A37787">
        <w:rPr>
          <w:sz w:val="28"/>
          <w:szCs w:val="28"/>
        </w:rPr>
        <w:t xml:space="preserve">Березниковском, </w:t>
      </w:r>
      <w:proofErr w:type="spellStart"/>
      <w:r w:rsidR="00A3199C" w:rsidRPr="00A37787">
        <w:rPr>
          <w:sz w:val="28"/>
          <w:szCs w:val="28"/>
        </w:rPr>
        <w:t>Морозово</w:t>
      </w:r>
      <w:proofErr w:type="spellEnd"/>
      <w:r w:rsidR="00A3199C" w:rsidRPr="00A37787">
        <w:rPr>
          <w:sz w:val="28"/>
          <w:szCs w:val="28"/>
        </w:rPr>
        <w:t xml:space="preserve">-Борковском, Михеевском, </w:t>
      </w:r>
      <w:proofErr w:type="spellStart"/>
      <w:r w:rsidR="00A3199C" w:rsidRPr="00A37787">
        <w:rPr>
          <w:sz w:val="28"/>
          <w:szCs w:val="28"/>
        </w:rPr>
        <w:t>Канинском</w:t>
      </w:r>
      <w:proofErr w:type="spellEnd"/>
      <w:r w:rsidR="00A3199C" w:rsidRPr="00A37787">
        <w:rPr>
          <w:sz w:val="28"/>
          <w:szCs w:val="28"/>
        </w:rPr>
        <w:t xml:space="preserve"> сельских поселениях и Сапожковском (с. Черная речка, </w:t>
      </w:r>
      <w:r w:rsidR="00A3199C">
        <w:rPr>
          <w:sz w:val="28"/>
          <w:szCs w:val="28"/>
        </w:rPr>
        <w:t>с. Учебное хозяйство) городском </w:t>
      </w:r>
      <w:r w:rsidR="00A3199C" w:rsidRPr="00A37787">
        <w:rPr>
          <w:sz w:val="28"/>
          <w:szCs w:val="28"/>
        </w:rPr>
        <w:t>поселении Сапожковского муниципального район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43283EA7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CF33D2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CF33D2">
        <w:rPr>
          <w:rFonts w:ascii="Times New Roman" w:hAnsi="Times New Roman"/>
          <w:sz w:val="28"/>
          <w:szCs w:val="28"/>
        </w:rPr>
        <w:t xml:space="preserve"> </w:t>
      </w:r>
      <w:r w:rsidRPr="00D46C73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05C0972D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A3199C" w:rsidRPr="00DB5CCF">
        <w:rPr>
          <w:rFonts w:ascii="Times New Roman" w:hAnsi="Times New Roman"/>
          <w:sz w:val="28"/>
          <w:szCs w:val="28"/>
        </w:rPr>
        <w:t>от</w:t>
      </w:r>
      <w:r w:rsidR="00A3199C">
        <w:rPr>
          <w:rFonts w:ascii="Times New Roman" w:hAnsi="Times New Roman"/>
          <w:sz w:val="28"/>
          <w:szCs w:val="28"/>
        </w:rPr>
        <w:t> 16 ноя</w:t>
      </w:r>
      <w:r w:rsidR="00A3199C" w:rsidRPr="00DB5CCF">
        <w:rPr>
          <w:rFonts w:ascii="Times New Roman" w:hAnsi="Times New Roman"/>
          <w:sz w:val="28"/>
          <w:szCs w:val="28"/>
        </w:rPr>
        <w:t>бря 20</w:t>
      </w:r>
      <w:r w:rsidR="00A3199C">
        <w:rPr>
          <w:rFonts w:ascii="Times New Roman" w:hAnsi="Times New Roman"/>
          <w:sz w:val="28"/>
          <w:szCs w:val="28"/>
        </w:rPr>
        <w:t>21</w:t>
      </w:r>
      <w:r w:rsidR="00A3199C" w:rsidRPr="00DB5CCF">
        <w:rPr>
          <w:rFonts w:ascii="Times New Roman" w:hAnsi="Times New Roman"/>
          <w:sz w:val="28"/>
          <w:szCs w:val="28"/>
        </w:rPr>
        <w:t xml:space="preserve"> г. № </w:t>
      </w:r>
      <w:r w:rsidR="00A3199C">
        <w:rPr>
          <w:rFonts w:ascii="Times New Roman" w:hAnsi="Times New Roman"/>
          <w:sz w:val="28"/>
          <w:szCs w:val="28"/>
        </w:rPr>
        <w:t>99</w:t>
      </w:r>
      <w:r w:rsidR="00A3199C" w:rsidRPr="00D46C73">
        <w:rPr>
          <w:rFonts w:ascii="Times New Roman" w:hAnsi="Times New Roman"/>
          <w:sz w:val="28"/>
          <w:szCs w:val="28"/>
        </w:rPr>
        <w:t xml:space="preserve"> «</w:t>
      </w:r>
      <w:r w:rsidR="00A3199C" w:rsidRPr="00A37787">
        <w:rPr>
          <w:sz w:val="28"/>
          <w:szCs w:val="28"/>
        </w:rPr>
        <w:t>Об установлении тарифов на питьевую воду в</w:t>
      </w:r>
      <w:r w:rsidR="00A3199C">
        <w:rPr>
          <w:sz w:val="28"/>
          <w:szCs w:val="28"/>
        </w:rPr>
        <w:t> </w:t>
      </w:r>
      <w:r w:rsidR="00A3199C" w:rsidRPr="00A37787">
        <w:rPr>
          <w:sz w:val="28"/>
          <w:szCs w:val="28"/>
        </w:rPr>
        <w:t>сфере холодного водоснабжения для</w:t>
      </w:r>
      <w:r w:rsidR="00A3199C">
        <w:rPr>
          <w:sz w:val="28"/>
          <w:szCs w:val="28"/>
        </w:rPr>
        <w:t xml:space="preserve"> </w:t>
      </w:r>
      <w:r w:rsidR="00A3199C" w:rsidRPr="00A37787">
        <w:rPr>
          <w:sz w:val="28"/>
          <w:szCs w:val="28"/>
        </w:rPr>
        <w:t xml:space="preserve">потребителей </w:t>
      </w:r>
      <w:r w:rsidR="00A3199C" w:rsidRPr="004226E0">
        <w:rPr>
          <w:sz w:val="28"/>
          <w:szCs w:val="28"/>
        </w:rPr>
        <w:t xml:space="preserve">гарантирующей организации </w:t>
      </w:r>
      <w:r w:rsidR="00A3199C" w:rsidRPr="004226E0">
        <w:rPr>
          <w:sz w:val="28"/>
        </w:rPr>
        <w:t>МКП</w:t>
      </w:r>
      <w:r w:rsidR="00A3199C" w:rsidRPr="00A37787">
        <w:rPr>
          <w:sz w:val="28"/>
        </w:rPr>
        <w:t xml:space="preserve"> «Сапожковское ЖКХ» </w:t>
      </w:r>
      <w:r w:rsidR="00A3199C">
        <w:rPr>
          <w:sz w:val="28"/>
          <w:szCs w:val="28"/>
        </w:rPr>
        <w:t xml:space="preserve">в </w:t>
      </w:r>
      <w:r w:rsidR="00A3199C" w:rsidRPr="00A37787">
        <w:rPr>
          <w:sz w:val="28"/>
          <w:szCs w:val="28"/>
        </w:rPr>
        <w:t xml:space="preserve">Березниковском, </w:t>
      </w:r>
      <w:proofErr w:type="spellStart"/>
      <w:r w:rsidR="00A3199C" w:rsidRPr="00A37787">
        <w:rPr>
          <w:sz w:val="28"/>
          <w:szCs w:val="28"/>
        </w:rPr>
        <w:t>Морозово</w:t>
      </w:r>
      <w:proofErr w:type="spellEnd"/>
      <w:r w:rsidR="00A3199C" w:rsidRPr="00A37787">
        <w:rPr>
          <w:sz w:val="28"/>
          <w:szCs w:val="28"/>
        </w:rPr>
        <w:t xml:space="preserve">-Борковском, Михеевском, </w:t>
      </w:r>
      <w:proofErr w:type="spellStart"/>
      <w:r w:rsidR="00A3199C" w:rsidRPr="00A37787">
        <w:rPr>
          <w:sz w:val="28"/>
          <w:szCs w:val="28"/>
        </w:rPr>
        <w:t>Канинском</w:t>
      </w:r>
      <w:proofErr w:type="spellEnd"/>
      <w:r w:rsidR="00A3199C" w:rsidRPr="00A37787">
        <w:rPr>
          <w:sz w:val="28"/>
          <w:szCs w:val="28"/>
        </w:rPr>
        <w:t xml:space="preserve"> сельских поселениях и Сапожковском (с. Черная речка, </w:t>
      </w:r>
      <w:r w:rsidR="00A3199C">
        <w:rPr>
          <w:sz w:val="28"/>
          <w:szCs w:val="28"/>
        </w:rPr>
        <w:t xml:space="preserve">с. Учебное хозяйство) городском </w:t>
      </w:r>
      <w:r w:rsidR="00A3199C" w:rsidRPr="00A37787">
        <w:rPr>
          <w:sz w:val="28"/>
          <w:szCs w:val="28"/>
        </w:rPr>
        <w:t>поселении Сапожковского</w:t>
      </w:r>
      <w:r w:rsidR="00A3199C">
        <w:rPr>
          <w:sz w:val="28"/>
          <w:szCs w:val="28"/>
        </w:rPr>
        <w:t xml:space="preserve"> </w:t>
      </w:r>
      <w:r w:rsidR="00A3199C" w:rsidRPr="00A37787">
        <w:rPr>
          <w:sz w:val="28"/>
          <w:szCs w:val="28"/>
        </w:rPr>
        <w:t>муниципального района</w:t>
      </w:r>
      <w:r w:rsidR="00A3199C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EB4907">
          <w:footnotePr>
            <w:pos w:val="beneathText"/>
          </w:footnotePr>
          <w:pgSz w:w="11905" w:h="16837"/>
          <w:pgMar w:top="851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3199C" w:rsidRPr="00366943" w14:paraId="208D5A32" w14:textId="77777777" w:rsidTr="00061E31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26D2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28D3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D4A9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1F19" w14:textId="77777777" w:rsidR="00A3199C" w:rsidRPr="00366943" w:rsidRDefault="00A3199C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FBC4" w14:textId="77777777" w:rsidR="00A3199C" w:rsidRPr="00366943" w:rsidRDefault="00A3199C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6772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40B4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B0D62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3199C" w:rsidRPr="00366943" w14:paraId="2BD52E35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C9F1B9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B43F1" w14:textId="77777777" w:rsidR="00A3199C" w:rsidRPr="00366943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A2015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2DB3ED" w14:textId="77777777" w:rsidR="00A3199C" w:rsidRPr="00366943" w:rsidRDefault="00A3199C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02,0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640A" w14:textId="77777777" w:rsidR="00A3199C" w:rsidRPr="00297664" w:rsidRDefault="00A3199C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102,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9E6A" w14:textId="77777777" w:rsidR="00A3199C" w:rsidRPr="00297664" w:rsidRDefault="00A3199C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102,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06A0" w14:textId="77777777" w:rsidR="00A3199C" w:rsidRPr="00297664" w:rsidRDefault="00A3199C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102,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F1DC" w14:textId="77777777" w:rsidR="00A3199C" w:rsidRPr="00297664" w:rsidRDefault="00A3199C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102,007</w:t>
            </w:r>
          </w:p>
        </w:tc>
      </w:tr>
      <w:tr w:rsidR="00A3199C" w:rsidRPr="00366943" w14:paraId="14A12D38" w14:textId="77777777" w:rsidTr="00061E3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5A8452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F8D6" w14:textId="77777777" w:rsidR="00A3199C" w:rsidRPr="00366943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0E250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D6F639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B668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29B7B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A682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A77E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A3199C" w:rsidRPr="00366943" w14:paraId="0BF51CF0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5089C6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22EE5" w14:textId="77777777" w:rsidR="00A3199C" w:rsidRPr="00366943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DE958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3DD338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0E04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A743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A043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0BF8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A3199C" w:rsidRPr="00366943" w14:paraId="6C581752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63CF9E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D595" w14:textId="77777777" w:rsidR="00A3199C" w:rsidRPr="00366943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EB8A2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EDC9F0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C0AC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6113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E087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97F3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A3199C" w:rsidRPr="00366943" w14:paraId="4FDAA2FE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83A106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51CF2" w14:textId="77777777" w:rsidR="00A3199C" w:rsidRPr="00366943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471D8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C01DBE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02,0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FDA8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102,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FBB5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102,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3B3F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102,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E0B1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102,007</w:t>
            </w:r>
          </w:p>
        </w:tc>
      </w:tr>
      <w:tr w:rsidR="00A3199C" w:rsidRPr="00366943" w14:paraId="7191D151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ABC910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D15AD" w14:textId="77777777" w:rsidR="00A3199C" w:rsidRPr="00366943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53D6D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52658D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,2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9BBB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6,2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0FAE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6,2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4946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6,2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CBB5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6,284</w:t>
            </w:r>
          </w:p>
        </w:tc>
      </w:tr>
      <w:tr w:rsidR="00A3199C" w:rsidRPr="00366943" w14:paraId="3B66A27C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80638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33422" w14:textId="77777777" w:rsidR="00A3199C" w:rsidRPr="00366943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3F97B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6E1A4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,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1117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6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8842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6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0AD7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6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C328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6,16</w:t>
            </w:r>
          </w:p>
        </w:tc>
      </w:tr>
      <w:tr w:rsidR="00A3199C" w:rsidRPr="00366943" w14:paraId="3EA73395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74376D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F3C45" w14:textId="77777777" w:rsidR="00A3199C" w:rsidRPr="00366943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FDA9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0AE0A8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5,7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89F0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95,7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9CA0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95,7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50D5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95,7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E9BF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95,724</w:t>
            </w:r>
          </w:p>
        </w:tc>
      </w:tr>
      <w:tr w:rsidR="00A3199C" w:rsidRPr="00366943" w14:paraId="29E7FE45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2A3E3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5FD40" w14:textId="77777777" w:rsidR="00A3199C" w:rsidRPr="00366943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6C85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3D1637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0508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07EF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1167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4B05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A3199C" w:rsidRPr="00366943" w14:paraId="6B8EBB29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275DB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035C4" w14:textId="77777777" w:rsidR="00A3199C" w:rsidRPr="00366943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B6690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7A6B4B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F2F0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C119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A2BD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1184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A3199C" w:rsidRPr="00366943" w14:paraId="78AD50FA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AEF54D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569E9" w14:textId="77777777" w:rsidR="00A3199C" w:rsidRPr="00366943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CC871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6264C0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5,7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0173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95,7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8199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95,7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CF34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95,7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EB37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95,724</w:t>
            </w:r>
          </w:p>
        </w:tc>
      </w:tr>
      <w:tr w:rsidR="00A3199C" w:rsidRPr="00366943" w14:paraId="28FE316D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088946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FF0C" w14:textId="77777777" w:rsidR="00A3199C" w:rsidRPr="00366943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3472C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FE5EB1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4,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81F2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94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EBFE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94,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4942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94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6EF2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94,200</w:t>
            </w:r>
          </w:p>
        </w:tc>
      </w:tr>
      <w:tr w:rsidR="00A3199C" w:rsidRPr="00366943" w14:paraId="6764DA9C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BAF193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591D" w14:textId="77777777" w:rsidR="00A3199C" w:rsidRPr="00366943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176AB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223C64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79A1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0344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EFCB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F90B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900</w:t>
            </w:r>
          </w:p>
        </w:tc>
      </w:tr>
      <w:tr w:rsidR="00A3199C" w:rsidRPr="00366943" w14:paraId="4F3FCCAA" w14:textId="77777777" w:rsidTr="00061E3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74AE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012B" w14:textId="77777777" w:rsidR="00A3199C" w:rsidRPr="00366943" w:rsidRDefault="00A3199C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98CD1" w14:textId="77777777" w:rsidR="00A3199C" w:rsidRPr="00366943" w:rsidRDefault="00A3199C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1BD843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6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4DDD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6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1B16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6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E1F4" w14:textId="7777777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6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01A4" w14:textId="4C04A357" w:rsidR="00A3199C" w:rsidRPr="00297664" w:rsidRDefault="00A3199C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0,624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77777777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3199C" w:rsidRPr="00366943" w14:paraId="6F08FC70" w14:textId="77777777" w:rsidTr="00061E31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D989" w14:textId="77777777" w:rsidR="00A3199C" w:rsidRPr="00366943" w:rsidRDefault="00A3199C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272D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AFC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63E1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2E1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5A33" w14:textId="77777777" w:rsidR="00A3199C" w:rsidRPr="00366943" w:rsidRDefault="00A3199C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3199C" w:rsidRPr="00366943" w14:paraId="1F9559D1" w14:textId="77777777" w:rsidTr="00061E3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5171" w14:textId="77777777" w:rsidR="00A3199C" w:rsidRPr="00366943" w:rsidRDefault="00A3199C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4686" w14:textId="77777777" w:rsidR="00A3199C" w:rsidRPr="00366943" w:rsidRDefault="00A3199C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 544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60CB" w14:textId="78349F6C" w:rsidR="00A3199C" w:rsidRPr="00297664" w:rsidRDefault="00297664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3804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049F" w14:textId="7C6C3789" w:rsidR="00A3199C" w:rsidRPr="00297664" w:rsidRDefault="00297664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3915,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F612" w14:textId="31CA6E60" w:rsidR="00A3199C" w:rsidRPr="00297664" w:rsidRDefault="00297664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4134,1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CDC1" w14:textId="520FA4FD" w:rsidR="00A3199C" w:rsidRPr="00297664" w:rsidRDefault="00297664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664">
              <w:rPr>
                <w:rFonts w:ascii="Times New Roman" w:hAnsi="Times New Roman"/>
                <w:color w:val="000000"/>
                <w:sz w:val="26"/>
              </w:rPr>
              <w:t>4365,91</w:t>
            </w:r>
            <w:r w:rsidR="00A3199C" w:rsidRPr="00297664">
              <w:rPr>
                <w:rFonts w:ascii="Times New Roman" w:hAnsi="Times New Roman"/>
                <w:color w:val="000000"/>
                <w:sz w:val="26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77777777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437247D1" w:rsidR="00252228" w:rsidRPr="00D46C73" w:rsidRDefault="00A3199C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Pr="00DB5CCF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99</w:t>
      </w:r>
    </w:p>
    <w:p w14:paraId="44ACC758" w14:textId="77777777" w:rsidR="00252228" w:rsidRPr="00D46C73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3A18559" w14:textId="17B84164" w:rsidR="00B86A4A" w:rsidRPr="00D46C73" w:rsidRDefault="00A3199C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1" w:name="_Hlk85806017"/>
      <w:r w:rsidRPr="00A37787">
        <w:rPr>
          <w:b w:val="0"/>
          <w:sz w:val="28"/>
          <w:szCs w:val="28"/>
        </w:rPr>
        <w:t xml:space="preserve">Тарифы на питьевую воду для потребителей </w:t>
      </w:r>
      <w:r w:rsidRPr="000F1456">
        <w:rPr>
          <w:b w:val="0"/>
          <w:sz w:val="28"/>
          <w:szCs w:val="28"/>
        </w:rPr>
        <w:t>гарантирующей организации</w:t>
      </w:r>
      <w:r w:rsidRPr="007C2AD4">
        <w:rPr>
          <w:b w:val="0"/>
          <w:sz w:val="28"/>
          <w:szCs w:val="28"/>
        </w:rPr>
        <w:t xml:space="preserve"> </w:t>
      </w:r>
      <w:r w:rsidRPr="00A37787">
        <w:rPr>
          <w:b w:val="0"/>
          <w:sz w:val="28"/>
          <w:szCs w:val="28"/>
        </w:rPr>
        <w:t xml:space="preserve">МКП «Сапожковское ЖКХ» </w:t>
      </w:r>
      <w:r w:rsidRPr="00A37787">
        <w:rPr>
          <w:b w:val="0"/>
          <w:bCs w:val="0"/>
          <w:sz w:val="28"/>
          <w:szCs w:val="28"/>
        </w:rPr>
        <w:t xml:space="preserve">в Березниковском, </w:t>
      </w:r>
      <w:proofErr w:type="spellStart"/>
      <w:r w:rsidRPr="00A37787">
        <w:rPr>
          <w:b w:val="0"/>
          <w:bCs w:val="0"/>
          <w:sz w:val="28"/>
          <w:szCs w:val="28"/>
        </w:rPr>
        <w:t>Морозово</w:t>
      </w:r>
      <w:proofErr w:type="spellEnd"/>
      <w:r w:rsidRPr="00A37787">
        <w:rPr>
          <w:b w:val="0"/>
          <w:bCs w:val="0"/>
          <w:sz w:val="28"/>
          <w:szCs w:val="28"/>
        </w:rPr>
        <w:t xml:space="preserve">-Борковском, Михеевском, </w:t>
      </w:r>
      <w:proofErr w:type="spellStart"/>
      <w:r w:rsidRPr="00A37787">
        <w:rPr>
          <w:b w:val="0"/>
          <w:bCs w:val="0"/>
          <w:sz w:val="28"/>
          <w:szCs w:val="28"/>
        </w:rPr>
        <w:t>Канинском</w:t>
      </w:r>
      <w:proofErr w:type="spellEnd"/>
      <w:r w:rsidRPr="00A37787">
        <w:rPr>
          <w:b w:val="0"/>
          <w:bCs w:val="0"/>
          <w:sz w:val="28"/>
          <w:szCs w:val="28"/>
        </w:rPr>
        <w:t xml:space="preserve"> сельских поселениях и Сапожковском (с. Черная речка, с. Учебное хозяйство) городском поселении Сапожковского муниципального района</w:t>
      </w:r>
    </w:p>
    <w:p w14:paraId="26857542" w14:textId="77777777" w:rsidR="00252228" w:rsidRPr="00D46C73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A3199C" w:rsidRPr="00246539" w14:paraId="26C59426" w14:textId="77777777" w:rsidTr="00061E31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1"/>
          <w:p w14:paraId="6C96E906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767F77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4F4D7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319248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3199C" w:rsidRPr="00246539" w14:paraId="01F2A59B" w14:textId="77777777" w:rsidTr="00061E31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13965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8505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0CE5" w14:textId="77777777" w:rsidR="00A3199C" w:rsidRPr="00246539" w:rsidRDefault="00A3199C" w:rsidP="00061E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343C8" w:rsidRPr="00CC17E5" w14:paraId="0EF7254C" w14:textId="77777777" w:rsidTr="00061E31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DAD0" w14:textId="77777777" w:rsidR="006343C8" w:rsidRPr="00246539" w:rsidRDefault="006343C8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3D8D" w14:textId="77777777" w:rsidR="006343C8" w:rsidRPr="00246539" w:rsidRDefault="006343C8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087D" w14:textId="77777777" w:rsidR="006343C8" w:rsidRPr="00246539" w:rsidRDefault="006343C8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27B15" w14:textId="77777777" w:rsidR="006343C8" w:rsidRPr="00246539" w:rsidRDefault="006343C8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875AC" w14:textId="77777777" w:rsidR="006343C8" w:rsidRPr="00CC17E5" w:rsidRDefault="006343C8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7E5">
              <w:rPr>
                <w:rFonts w:ascii="Times New Roman" w:hAnsi="Times New Roman"/>
                <w:color w:val="000000"/>
                <w:sz w:val="24"/>
                <w:szCs w:val="24"/>
              </w:rPr>
              <w:t>36,44</w:t>
            </w:r>
          </w:p>
        </w:tc>
      </w:tr>
      <w:tr w:rsidR="006343C8" w:rsidRPr="00CC17E5" w14:paraId="5C738189" w14:textId="77777777" w:rsidTr="00C77CE5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97F8" w14:textId="77777777" w:rsidR="006343C8" w:rsidRPr="00246539" w:rsidRDefault="006343C8" w:rsidP="00634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EA3F" w14:textId="77777777" w:rsidR="006343C8" w:rsidRPr="00246539" w:rsidRDefault="006343C8" w:rsidP="00634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54F8" w14:textId="77777777" w:rsidR="006343C8" w:rsidRPr="00246539" w:rsidRDefault="006343C8" w:rsidP="006343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B7F04" w14:textId="30F3F0D6" w:rsidR="006343C8" w:rsidRPr="00246539" w:rsidRDefault="006343C8" w:rsidP="00634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49CE2" w14:textId="77777777" w:rsidR="006343C8" w:rsidRPr="00CC17E5" w:rsidRDefault="006343C8" w:rsidP="00634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7E5">
              <w:rPr>
                <w:rFonts w:ascii="Times New Roman" w:hAnsi="Times New Roman"/>
                <w:color w:val="000000"/>
                <w:sz w:val="24"/>
                <w:szCs w:val="24"/>
              </w:rPr>
              <w:t>37,61</w:t>
            </w:r>
          </w:p>
        </w:tc>
      </w:tr>
      <w:tr w:rsidR="006343C8" w:rsidRPr="00CC17E5" w14:paraId="64D7EB21" w14:textId="77777777" w:rsidTr="006343C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B8EC" w14:textId="77777777" w:rsidR="006343C8" w:rsidRPr="00246539" w:rsidRDefault="006343C8" w:rsidP="00634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B13" w14:textId="77777777" w:rsidR="006343C8" w:rsidRPr="00246539" w:rsidRDefault="006343C8" w:rsidP="00634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3C9C" w14:textId="77777777" w:rsidR="006343C8" w:rsidRPr="00246539" w:rsidRDefault="006343C8" w:rsidP="006343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D1C2A" w14:textId="196B0900" w:rsidR="006343C8" w:rsidRPr="00246539" w:rsidRDefault="006343C8" w:rsidP="00634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5BE4" w14:textId="0E9ECEF3" w:rsidR="006343C8" w:rsidRPr="00CC17E5" w:rsidRDefault="00297664" w:rsidP="006343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75</w:t>
            </w:r>
          </w:p>
        </w:tc>
      </w:tr>
      <w:tr w:rsidR="006343C8" w:rsidRPr="00CC17E5" w14:paraId="66519D9A" w14:textId="77777777" w:rsidTr="006343C8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534A" w14:textId="77777777" w:rsidR="006343C8" w:rsidRPr="00246539" w:rsidRDefault="006343C8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14A7" w14:textId="77777777" w:rsidR="006343C8" w:rsidRPr="00246539" w:rsidRDefault="006343C8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0B2E" w14:textId="77777777" w:rsidR="006343C8" w:rsidRPr="00246539" w:rsidRDefault="006343C8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3CC9C" w14:textId="2B5F4A89" w:rsidR="006343C8" w:rsidRPr="00246539" w:rsidRDefault="006343C8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6D61E7" w14:textId="5790004E" w:rsidR="006343C8" w:rsidRPr="00CC17E5" w:rsidRDefault="00297664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</w:tr>
      <w:tr w:rsidR="00A3199C" w:rsidRPr="00CC17E5" w14:paraId="0FC28E03" w14:textId="77777777" w:rsidTr="006343C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2615" w14:textId="77777777" w:rsidR="00A3199C" w:rsidRPr="00246539" w:rsidRDefault="00A3199C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C2FB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D85F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68F67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228F" w14:textId="3AEE1122" w:rsidR="00A3199C" w:rsidRPr="00CC17E5" w:rsidRDefault="00297664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</w:tr>
      <w:tr w:rsidR="00A3199C" w:rsidRPr="00CC17E5" w14:paraId="1CCC1270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C1B3" w14:textId="77777777" w:rsidR="00A3199C" w:rsidRPr="00246539" w:rsidRDefault="00A3199C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BF7D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FD45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81842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6DCD" w14:textId="6FEB57E9" w:rsidR="00A3199C" w:rsidRPr="00CC17E5" w:rsidRDefault="00297664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5</w:t>
            </w:r>
          </w:p>
        </w:tc>
      </w:tr>
      <w:tr w:rsidR="00A3199C" w:rsidRPr="00CC17E5" w14:paraId="009B0FC8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18AB" w14:textId="77777777" w:rsidR="00A3199C" w:rsidRPr="00246539" w:rsidRDefault="00A3199C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4AFD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90D9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98C81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0921" w14:textId="685C9701" w:rsidR="00A3199C" w:rsidRPr="00CC17E5" w:rsidRDefault="00297664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5</w:t>
            </w:r>
          </w:p>
        </w:tc>
      </w:tr>
      <w:tr w:rsidR="00A3199C" w:rsidRPr="00CC17E5" w14:paraId="1287C3B4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287F" w14:textId="77777777" w:rsidR="00A3199C" w:rsidRPr="00246539" w:rsidRDefault="00A3199C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7CDB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D85E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E5CE7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EB9BA" w14:textId="4EB9C47E" w:rsidR="00A3199C" w:rsidRPr="00CC17E5" w:rsidRDefault="00297664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3</w:t>
            </w:r>
          </w:p>
        </w:tc>
      </w:tr>
      <w:tr w:rsidR="00A3199C" w:rsidRPr="00CC17E5" w14:paraId="6C79D867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8D87" w14:textId="77777777" w:rsidR="00A3199C" w:rsidRPr="00246539" w:rsidRDefault="00A3199C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CA4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5825" w14:textId="77777777" w:rsidR="00A3199C" w:rsidRPr="00246539" w:rsidRDefault="00A3199C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D88F8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3995" w14:textId="21AD8202" w:rsidR="00A3199C" w:rsidRPr="00CC17E5" w:rsidRDefault="00297664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3</w:t>
            </w:r>
          </w:p>
        </w:tc>
      </w:tr>
      <w:tr w:rsidR="00A3199C" w:rsidRPr="00CC17E5" w14:paraId="132EB40F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C801" w14:textId="77777777" w:rsidR="00A3199C" w:rsidRPr="00246539" w:rsidRDefault="00A3199C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8715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1DBA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82E08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AAFF" w14:textId="00F517F9" w:rsidR="00A3199C" w:rsidRPr="00CC17E5" w:rsidRDefault="00297664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9</w:t>
            </w:r>
          </w:p>
        </w:tc>
      </w:tr>
      <w:tr w:rsidR="00A3199C" w:rsidRPr="00246539" w14:paraId="1967C191" w14:textId="77777777" w:rsidTr="00061E31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E5881" w14:textId="77777777" w:rsidR="00A3199C" w:rsidRPr="00246539" w:rsidRDefault="00A3199C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F10D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75AA" w14:textId="77777777" w:rsidR="00A3199C" w:rsidRPr="00246539" w:rsidRDefault="00A3199C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43C8" w:rsidRPr="00CC17E5" w14:paraId="449973F4" w14:textId="77777777" w:rsidTr="00061E31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A41A" w14:textId="77777777" w:rsidR="006343C8" w:rsidRPr="00246539" w:rsidRDefault="006343C8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5DC7" w14:textId="77777777" w:rsidR="006343C8" w:rsidRPr="00246539" w:rsidRDefault="006343C8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5717" w14:textId="77777777" w:rsidR="006343C8" w:rsidRPr="00246539" w:rsidRDefault="006343C8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CBEE2" w14:textId="77777777" w:rsidR="006343C8" w:rsidRPr="00246539" w:rsidRDefault="006343C8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C06A" w14:textId="77777777" w:rsidR="006343C8" w:rsidRPr="00CC17E5" w:rsidRDefault="006343C8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7E5">
              <w:rPr>
                <w:rFonts w:ascii="Times New Roman" w:hAnsi="Times New Roman"/>
                <w:color w:val="000000"/>
                <w:sz w:val="24"/>
                <w:szCs w:val="24"/>
              </w:rPr>
              <w:t>36,44</w:t>
            </w:r>
          </w:p>
        </w:tc>
      </w:tr>
      <w:tr w:rsidR="006343C8" w:rsidRPr="00CC17E5" w14:paraId="41016BA3" w14:textId="77777777" w:rsidTr="00CC60D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427D" w14:textId="77777777" w:rsidR="006343C8" w:rsidRPr="00246539" w:rsidRDefault="006343C8" w:rsidP="00634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9000" w14:textId="77777777" w:rsidR="006343C8" w:rsidRPr="00246539" w:rsidRDefault="006343C8" w:rsidP="00634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1AA1" w14:textId="77777777" w:rsidR="006343C8" w:rsidRPr="00246539" w:rsidRDefault="006343C8" w:rsidP="006343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C6909" w14:textId="58F77741" w:rsidR="006343C8" w:rsidRPr="00246539" w:rsidRDefault="006343C8" w:rsidP="00634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29E2" w14:textId="77777777" w:rsidR="006343C8" w:rsidRPr="00CC17E5" w:rsidRDefault="006343C8" w:rsidP="00634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7E5">
              <w:rPr>
                <w:rFonts w:ascii="Times New Roman" w:hAnsi="Times New Roman"/>
                <w:color w:val="000000"/>
                <w:sz w:val="24"/>
                <w:szCs w:val="24"/>
              </w:rPr>
              <w:t>37,61</w:t>
            </w:r>
          </w:p>
        </w:tc>
      </w:tr>
      <w:tr w:rsidR="00297664" w:rsidRPr="00CC17E5" w14:paraId="0A09A37E" w14:textId="77777777" w:rsidTr="006343C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C3E1" w14:textId="77777777" w:rsidR="00297664" w:rsidRPr="00246539" w:rsidRDefault="00297664" w:rsidP="00634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4849" w14:textId="77777777" w:rsidR="00297664" w:rsidRPr="00246539" w:rsidRDefault="00297664" w:rsidP="00634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DF2E" w14:textId="77777777" w:rsidR="00297664" w:rsidRPr="00246539" w:rsidRDefault="00297664" w:rsidP="006343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AA634" w14:textId="28A6EDCE" w:rsidR="00297664" w:rsidRPr="00246539" w:rsidRDefault="00297664" w:rsidP="00634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DF19" w14:textId="530FAD86" w:rsidR="00297664" w:rsidRPr="00CC17E5" w:rsidRDefault="00297664" w:rsidP="006343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75</w:t>
            </w:r>
          </w:p>
        </w:tc>
      </w:tr>
      <w:tr w:rsidR="00297664" w:rsidRPr="00CC17E5" w14:paraId="7FF10063" w14:textId="77777777" w:rsidTr="006343C8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3051" w14:textId="77777777" w:rsidR="00297664" w:rsidRPr="00246539" w:rsidRDefault="00297664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870A" w14:textId="77777777" w:rsidR="00297664" w:rsidRPr="00246539" w:rsidRDefault="00297664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6EF7" w14:textId="77777777" w:rsidR="00297664" w:rsidRPr="00246539" w:rsidRDefault="00297664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3B598" w14:textId="3FBEFBD8" w:rsidR="00297664" w:rsidRPr="00246539" w:rsidRDefault="00297664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5A8D70" w14:textId="1B80D7E0" w:rsidR="00297664" w:rsidRPr="00A3199C" w:rsidRDefault="00297664" w:rsidP="00061E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</w:tr>
      <w:tr w:rsidR="00297664" w:rsidRPr="00CC17E5" w14:paraId="7F01AA54" w14:textId="77777777" w:rsidTr="006343C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21E" w14:textId="77777777" w:rsidR="00297664" w:rsidRPr="00246539" w:rsidRDefault="00297664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7CAC" w14:textId="77777777" w:rsidR="00297664" w:rsidRPr="00246539" w:rsidRDefault="00297664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C008" w14:textId="77777777" w:rsidR="00297664" w:rsidRPr="00246539" w:rsidRDefault="00297664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7BBF6" w14:textId="77777777" w:rsidR="00297664" w:rsidRPr="00246539" w:rsidRDefault="00297664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2AA08" w14:textId="38E666BF" w:rsidR="00297664" w:rsidRPr="00A3199C" w:rsidRDefault="00297664" w:rsidP="00061E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</w:tr>
      <w:tr w:rsidR="00297664" w:rsidRPr="00CC17E5" w14:paraId="021DEE0A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45E8" w14:textId="77777777" w:rsidR="00297664" w:rsidRPr="00246539" w:rsidRDefault="00297664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DCFB" w14:textId="77777777" w:rsidR="00297664" w:rsidRPr="00246539" w:rsidRDefault="00297664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3ADC" w14:textId="77777777" w:rsidR="00297664" w:rsidRPr="00246539" w:rsidRDefault="00297664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6F42C" w14:textId="77777777" w:rsidR="00297664" w:rsidRPr="00246539" w:rsidRDefault="00297664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0530" w14:textId="7A0073F7" w:rsidR="00297664" w:rsidRPr="00A3199C" w:rsidRDefault="00297664" w:rsidP="00061E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5</w:t>
            </w:r>
          </w:p>
        </w:tc>
      </w:tr>
      <w:tr w:rsidR="00297664" w:rsidRPr="00CC17E5" w14:paraId="0F544E0A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A2D0" w14:textId="77777777" w:rsidR="00297664" w:rsidRPr="00246539" w:rsidRDefault="00297664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F3B5" w14:textId="77777777" w:rsidR="00297664" w:rsidRPr="00246539" w:rsidRDefault="00297664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580C" w14:textId="77777777" w:rsidR="00297664" w:rsidRPr="00246539" w:rsidRDefault="00297664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F9069" w14:textId="77777777" w:rsidR="00297664" w:rsidRPr="00246539" w:rsidRDefault="00297664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3F3FF" w14:textId="7E6DCEFA" w:rsidR="00297664" w:rsidRPr="00A3199C" w:rsidRDefault="00297664" w:rsidP="00061E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5</w:t>
            </w:r>
          </w:p>
        </w:tc>
      </w:tr>
      <w:tr w:rsidR="00297664" w:rsidRPr="00CC17E5" w14:paraId="4BC09812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854A" w14:textId="77777777" w:rsidR="00297664" w:rsidRPr="00246539" w:rsidRDefault="00297664" w:rsidP="00A319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2F72" w14:textId="77777777" w:rsidR="00297664" w:rsidRPr="00246539" w:rsidRDefault="00297664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C76F" w14:textId="77777777" w:rsidR="00297664" w:rsidRPr="00246539" w:rsidRDefault="00297664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7CECE" w14:textId="77777777" w:rsidR="00297664" w:rsidRPr="00246539" w:rsidRDefault="00297664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B1BE" w14:textId="55AA3D96" w:rsidR="00297664" w:rsidRPr="00A3199C" w:rsidRDefault="00297664" w:rsidP="00061E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3</w:t>
            </w:r>
          </w:p>
        </w:tc>
      </w:tr>
      <w:tr w:rsidR="00297664" w:rsidRPr="00CC17E5" w14:paraId="3CE924C4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C068" w14:textId="77777777" w:rsidR="00297664" w:rsidRPr="00246539" w:rsidRDefault="00297664" w:rsidP="00061E3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35C4" w14:textId="77777777" w:rsidR="00297664" w:rsidRPr="00246539" w:rsidRDefault="00297664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6DD5" w14:textId="77777777" w:rsidR="00297664" w:rsidRPr="00246539" w:rsidRDefault="00297664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13EBF" w14:textId="77777777" w:rsidR="00297664" w:rsidRPr="00246539" w:rsidRDefault="00297664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11255" w14:textId="7F098B90" w:rsidR="00297664" w:rsidRPr="00A3199C" w:rsidRDefault="00297664" w:rsidP="00061E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3</w:t>
            </w:r>
          </w:p>
        </w:tc>
      </w:tr>
      <w:tr w:rsidR="00297664" w:rsidRPr="00CC17E5" w14:paraId="1F28226E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3D88" w14:textId="77777777" w:rsidR="00297664" w:rsidRPr="00246539" w:rsidRDefault="00297664" w:rsidP="00061E3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6B71" w14:textId="77777777" w:rsidR="00297664" w:rsidRPr="00246539" w:rsidRDefault="00297664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8A24" w14:textId="77777777" w:rsidR="00297664" w:rsidRPr="00246539" w:rsidRDefault="00297664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F7AD8" w14:textId="77777777" w:rsidR="00297664" w:rsidRPr="00246539" w:rsidRDefault="00297664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7C5F" w14:textId="7C27D2C3" w:rsidR="00297664" w:rsidRPr="00A3199C" w:rsidRDefault="00297664" w:rsidP="00061E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6,89»</w:t>
            </w:r>
          </w:p>
        </w:tc>
      </w:tr>
    </w:tbl>
    <w:p w14:paraId="3D034484" w14:textId="77777777" w:rsidR="00252228" w:rsidRPr="00D46C73" w:rsidRDefault="00252228" w:rsidP="00252228">
      <w:pPr>
        <w:rPr>
          <w:rFonts w:ascii="Times New Roman" w:hAnsi="Times New Roman"/>
          <w:sz w:val="28"/>
          <w:szCs w:val="28"/>
        </w:rPr>
      </w:pPr>
    </w:p>
    <w:p w14:paraId="416842FC" w14:textId="77777777" w:rsidR="001420F1" w:rsidRPr="00D46C73" w:rsidRDefault="001420F1" w:rsidP="00252228">
      <w:pPr>
        <w:rPr>
          <w:rFonts w:ascii="Times New Roman" w:hAnsi="Times New Roman"/>
        </w:rPr>
        <w:sectPr w:rsidR="001420F1" w:rsidRPr="00D46C73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1BDF45A7" w14:textId="77777777" w:rsidR="006270C8" w:rsidRDefault="006270C8" w:rsidP="006270C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D6F24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3A1A505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77777777" w:rsidR="008D74D7" w:rsidRPr="00D46C73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635358">
    <w:abstractNumId w:val="0"/>
  </w:num>
  <w:num w:numId="2" w16cid:durableId="401875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12EDC"/>
    <w:rsid w:val="0003297E"/>
    <w:rsid w:val="00042070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E09FD"/>
    <w:rsid w:val="002000FA"/>
    <w:rsid w:val="00200611"/>
    <w:rsid w:val="002211DE"/>
    <w:rsid w:val="00226262"/>
    <w:rsid w:val="00226A81"/>
    <w:rsid w:val="002301D3"/>
    <w:rsid w:val="00241FA0"/>
    <w:rsid w:val="00252228"/>
    <w:rsid w:val="00263641"/>
    <w:rsid w:val="00263C19"/>
    <w:rsid w:val="00280D30"/>
    <w:rsid w:val="00297664"/>
    <w:rsid w:val="002A2BF1"/>
    <w:rsid w:val="002A3A48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76BF2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77BD3"/>
    <w:rsid w:val="00490723"/>
    <w:rsid w:val="00492865"/>
    <w:rsid w:val="004946FB"/>
    <w:rsid w:val="004B3EB7"/>
    <w:rsid w:val="004C0CFB"/>
    <w:rsid w:val="004D6893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17F4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270C8"/>
    <w:rsid w:val="0063275F"/>
    <w:rsid w:val="006343C8"/>
    <w:rsid w:val="0065767D"/>
    <w:rsid w:val="006609FD"/>
    <w:rsid w:val="00671EA6"/>
    <w:rsid w:val="00673731"/>
    <w:rsid w:val="006A44DB"/>
    <w:rsid w:val="006D0BCC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24311"/>
    <w:rsid w:val="00843389"/>
    <w:rsid w:val="00846B54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199C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367BA"/>
    <w:rsid w:val="00C57CB7"/>
    <w:rsid w:val="00C75836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D0832"/>
    <w:rsid w:val="00CD4C9F"/>
    <w:rsid w:val="00CF33D2"/>
    <w:rsid w:val="00CF7B80"/>
    <w:rsid w:val="00D149C8"/>
    <w:rsid w:val="00D14C86"/>
    <w:rsid w:val="00D346B3"/>
    <w:rsid w:val="00D408D1"/>
    <w:rsid w:val="00D40BED"/>
    <w:rsid w:val="00D43217"/>
    <w:rsid w:val="00D4641F"/>
    <w:rsid w:val="00D46AD6"/>
    <w:rsid w:val="00D46C73"/>
    <w:rsid w:val="00D575FB"/>
    <w:rsid w:val="00D72457"/>
    <w:rsid w:val="00D7386A"/>
    <w:rsid w:val="00D74F67"/>
    <w:rsid w:val="00D92F8D"/>
    <w:rsid w:val="00DA6E76"/>
    <w:rsid w:val="00DB1A62"/>
    <w:rsid w:val="00DB1F11"/>
    <w:rsid w:val="00DC3D84"/>
    <w:rsid w:val="00DC6791"/>
    <w:rsid w:val="00DD05BB"/>
    <w:rsid w:val="00DD68DC"/>
    <w:rsid w:val="00E76300"/>
    <w:rsid w:val="00E82E2D"/>
    <w:rsid w:val="00E8336E"/>
    <w:rsid w:val="00E9090E"/>
    <w:rsid w:val="00E9351E"/>
    <w:rsid w:val="00EA6670"/>
    <w:rsid w:val="00EB0277"/>
    <w:rsid w:val="00EB4907"/>
    <w:rsid w:val="00EC4E80"/>
    <w:rsid w:val="00ED5CAB"/>
    <w:rsid w:val="00EE5D65"/>
    <w:rsid w:val="00EF12D3"/>
    <w:rsid w:val="00F03C46"/>
    <w:rsid w:val="00F20ED3"/>
    <w:rsid w:val="00F3081A"/>
    <w:rsid w:val="00F33059"/>
    <w:rsid w:val="00F43782"/>
    <w:rsid w:val="00F51E87"/>
    <w:rsid w:val="00F74473"/>
    <w:rsid w:val="00FC57D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docId w15:val="{1D686889-F551-4EEF-8C67-1088909D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7C84-CBB7-4D84-8FA7-EB4EA42A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3T09:05:00Z</cp:lastPrinted>
  <dcterms:created xsi:type="dcterms:W3CDTF">2022-10-19T09:11:00Z</dcterms:created>
  <dcterms:modified xsi:type="dcterms:W3CDTF">2022-11-23T09:05:00Z</dcterms:modified>
</cp:coreProperties>
</file>